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5334A8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921CC8" w:rsidRPr="00921C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 w:rsidR="00741F20">
        <w:rPr>
          <w:bCs/>
          <w:sz w:val="28"/>
          <w:szCs w:val="28"/>
        </w:rPr>
        <w:t>6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8</w:t>
      </w:r>
      <w:r w:rsidR="00D004DF" w:rsidRPr="00921CC8">
        <w:rPr>
          <w:bCs/>
          <w:sz w:val="28"/>
          <w:szCs w:val="28"/>
        </w:rPr>
        <w:t xml:space="preserve"> 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FE1280" w:rsidP="00F676E6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О внесении  изменений в постановление Администрации Болдыревского сельского поселения  от </w:t>
      </w:r>
      <w:r w:rsidR="00741F20">
        <w:rPr>
          <w:sz w:val="28"/>
          <w:szCs w:val="28"/>
        </w:rPr>
        <w:t>28.12.2015 № 21</w:t>
      </w:r>
      <w:r w:rsidR="00DB7476">
        <w:rPr>
          <w:sz w:val="28"/>
          <w:szCs w:val="28"/>
        </w:rPr>
        <w:t>1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>п о с т а н о в л я ю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280">
        <w:rPr>
          <w:sz w:val="28"/>
          <w:szCs w:val="28"/>
        </w:rPr>
        <w:t xml:space="preserve">Приложение к постановлению Администрации Болдыревского сельского поселения от </w:t>
      </w:r>
      <w:r w:rsidR="00741F20">
        <w:rPr>
          <w:sz w:val="28"/>
          <w:szCs w:val="28"/>
        </w:rPr>
        <w:t>28.12.2015</w:t>
      </w:r>
      <w:r w:rsidR="00FE1280">
        <w:rPr>
          <w:sz w:val="28"/>
          <w:szCs w:val="28"/>
        </w:rPr>
        <w:t xml:space="preserve"> № </w:t>
      </w:r>
      <w:r w:rsidR="00741F20">
        <w:rPr>
          <w:sz w:val="28"/>
          <w:szCs w:val="28"/>
        </w:rPr>
        <w:t>21</w:t>
      </w:r>
      <w:r w:rsidR="00DB7476">
        <w:rPr>
          <w:sz w:val="28"/>
          <w:szCs w:val="28"/>
        </w:rPr>
        <w:t>1</w:t>
      </w:r>
      <w:r w:rsidR="00741F20">
        <w:rPr>
          <w:sz w:val="28"/>
          <w:szCs w:val="28"/>
        </w:rPr>
        <w:t xml:space="preserve"> </w:t>
      </w:r>
      <w:r w:rsidR="00FE1280">
        <w:rPr>
          <w:sz w:val="28"/>
          <w:szCs w:val="28"/>
        </w:rPr>
        <w:t>«Об утверждении</w:t>
      </w:r>
      <w:r w:rsidR="00D004DF">
        <w:rPr>
          <w:sz w:val="28"/>
          <w:szCs w:val="28"/>
        </w:rPr>
        <w:t xml:space="preserve"> план</w:t>
      </w:r>
      <w:r w:rsidR="00FE1280">
        <w:rPr>
          <w:sz w:val="28"/>
          <w:szCs w:val="28"/>
        </w:rPr>
        <w:t>а</w:t>
      </w:r>
      <w:r w:rsidR="00D004DF">
        <w:rPr>
          <w:sz w:val="28"/>
          <w:szCs w:val="28"/>
        </w:rPr>
        <w:t xml:space="preserve">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21CC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741F2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FE1280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5926A0" w:rsidRDefault="000068F6" w:rsidP="00D00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D004DF" w:rsidRPr="005926A0">
        <w:rPr>
          <w:sz w:val="28"/>
          <w:szCs w:val="28"/>
        </w:rPr>
        <w:t xml:space="preserve">Настоящее </w:t>
      </w:r>
      <w:r w:rsidR="00D004DF">
        <w:rPr>
          <w:sz w:val="28"/>
          <w:szCs w:val="28"/>
        </w:rPr>
        <w:t>постановление</w:t>
      </w:r>
      <w:r w:rsidR="00D004DF" w:rsidRPr="005926A0">
        <w:rPr>
          <w:sz w:val="28"/>
          <w:szCs w:val="28"/>
        </w:rPr>
        <w:t xml:space="preserve"> подлежит размещению на сайте Админис</w:t>
      </w:r>
      <w:r w:rsidR="00D004DF" w:rsidRPr="005926A0">
        <w:rPr>
          <w:sz w:val="28"/>
          <w:szCs w:val="28"/>
        </w:rPr>
        <w:t>т</w:t>
      </w:r>
      <w:r w:rsidR="00D004DF" w:rsidRPr="005926A0">
        <w:rPr>
          <w:sz w:val="28"/>
          <w:szCs w:val="28"/>
        </w:rPr>
        <w:t xml:space="preserve">рации </w:t>
      </w:r>
      <w:r>
        <w:rPr>
          <w:sz w:val="28"/>
          <w:szCs w:val="28"/>
        </w:rPr>
        <w:t>Болдыревского сельского поселения</w:t>
      </w:r>
      <w:r w:rsidR="00D004DF" w:rsidRPr="005926A0">
        <w:rPr>
          <w:sz w:val="28"/>
          <w:szCs w:val="28"/>
        </w:rPr>
        <w:t>.</w:t>
      </w:r>
    </w:p>
    <w:p w:rsidR="00921CC8" w:rsidRPr="007062E4" w:rsidRDefault="00921CC8" w:rsidP="00921CC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62E4">
        <w:rPr>
          <w:sz w:val="28"/>
          <w:szCs w:val="28"/>
        </w:rPr>
        <w:t xml:space="preserve">. Контроль за выполнением постановления возложить на </w:t>
      </w:r>
      <w:r>
        <w:rPr>
          <w:sz w:val="28"/>
          <w:szCs w:val="28"/>
        </w:rPr>
        <w:t xml:space="preserve">специалиста </w:t>
      </w:r>
      <w:r w:rsidR="00F676E6">
        <w:rPr>
          <w:sz w:val="28"/>
          <w:szCs w:val="28"/>
        </w:rPr>
        <w:t xml:space="preserve">1 </w:t>
      </w:r>
      <w:r>
        <w:rPr>
          <w:sz w:val="28"/>
          <w:szCs w:val="28"/>
        </w:rPr>
        <w:t>категории Матющенко О.В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Default="00921CC8" w:rsidP="00921CC8">
      <w:pPr>
        <w:suppressAutoHyphens/>
      </w:pPr>
      <w:r>
        <w:t xml:space="preserve">специалист </w:t>
      </w:r>
      <w:r w:rsidR="00F676E6">
        <w:t xml:space="preserve">1 </w:t>
      </w:r>
      <w:r>
        <w:t xml:space="preserve"> категории</w:t>
      </w:r>
      <w:r w:rsidR="00DB7476">
        <w:t xml:space="preserve"> </w:t>
      </w:r>
      <w:r w:rsidR="00FE1280">
        <w:t>Матющенко О.</w:t>
      </w:r>
      <w:r w:rsidR="00DB7476">
        <w:t>Л</w:t>
      </w:r>
      <w:r w:rsidR="00FE1280">
        <w:t>.</w:t>
      </w:r>
    </w:p>
    <w:p w:rsidR="00DB7476" w:rsidRPr="000068F6" w:rsidRDefault="00DB7476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пециалист 1  категории Матющенко О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34A8">
        <w:rPr>
          <w:sz w:val="28"/>
          <w:szCs w:val="28"/>
        </w:rPr>
        <w:t>25</w:t>
      </w:r>
      <w:r w:rsidR="00921CC8">
        <w:rPr>
          <w:sz w:val="28"/>
          <w:szCs w:val="28"/>
        </w:rPr>
        <w:t>.</w:t>
      </w:r>
      <w:r w:rsidR="005334A8">
        <w:rPr>
          <w:sz w:val="28"/>
          <w:szCs w:val="28"/>
        </w:rPr>
        <w:t>11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741F20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5334A8">
        <w:rPr>
          <w:sz w:val="28"/>
          <w:szCs w:val="28"/>
        </w:rPr>
        <w:t>188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E94BC4">
        <w:rPr>
          <w:sz w:val="28"/>
          <w:szCs w:val="28"/>
        </w:rPr>
        <w:t>6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F676E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F676E6">
              <w:rPr>
                <w:sz w:val="22"/>
                <w:szCs w:val="22"/>
              </w:rPr>
              <w:t>5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</w:t>
            </w:r>
            <w:r w:rsidR="00DB7476" w:rsidRPr="00DB7476">
              <w:rPr>
                <w:sz w:val="22"/>
                <w:szCs w:val="22"/>
              </w:rPr>
              <w:t>и</w:t>
            </w:r>
            <w:r w:rsidR="00DB7476" w:rsidRPr="00DB7476">
              <w:rPr>
                <w:sz w:val="22"/>
                <w:szCs w:val="22"/>
              </w:rPr>
              <w:t>водействие пр</w:t>
            </w:r>
            <w:r w:rsidR="00DB7476" w:rsidRPr="00DB7476">
              <w:rPr>
                <w:sz w:val="22"/>
                <w:szCs w:val="22"/>
              </w:rPr>
              <w:t>е</w:t>
            </w:r>
            <w:r w:rsidR="00DB7476" w:rsidRPr="00DB7476">
              <w:rPr>
                <w:sz w:val="22"/>
                <w:szCs w:val="22"/>
              </w:rPr>
              <w:t>ступности»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  <w:p w:rsidR="00D004DF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В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бильности в межн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циональных отнош</w:t>
            </w:r>
            <w:r w:rsidR="00C231A9">
              <w:rPr>
                <w:sz w:val="22"/>
                <w:szCs w:val="22"/>
              </w:rPr>
              <w:t>е</w:t>
            </w:r>
            <w:r w:rsidR="00C231A9">
              <w:rPr>
                <w:sz w:val="22"/>
                <w:szCs w:val="22"/>
              </w:rPr>
              <w:t>ниях в обществе, п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вышение безопас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сти населения от возможных террор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стических угроз; формирование поз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тивных моральных и нравственных цен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стей, определяющих отрицательное от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шение к проявлению ксенофобии и ме</w:t>
            </w:r>
            <w:r w:rsidR="00C231A9">
              <w:rPr>
                <w:sz w:val="22"/>
                <w:szCs w:val="22"/>
              </w:rPr>
              <w:t>ж</w:t>
            </w:r>
            <w:r w:rsidR="00C231A9">
              <w:rPr>
                <w:sz w:val="22"/>
                <w:szCs w:val="22"/>
              </w:rPr>
              <w:t>национальной нете</w:t>
            </w:r>
            <w:r w:rsidR="00C231A9">
              <w:rPr>
                <w:sz w:val="22"/>
                <w:szCs w:val="22"/>
              </w:rPr>
              <w:t>р</w:t>
            </w:r>
            <w:r w:rsidR="00C231A9">
              <w:rPr>
                <w:sz w:val="22"/>
                <w:szCs w:val="22"/>
              </w:rPr>
              <w:lastRenderedPageBreak/>
              <w:t>пимости; снижение риска совершения террористических актов и масштабов негативных после</w:t>
            </w:r>
            <w:r w:rsidR="00C231A9">
              <w:rPr>
                <w:sz w:val="22"/>
                <w:szCs w:val="22"/>
              </w:rPr>
              <w:t>д</w:t>
            </w:r>
            <w:r w:rsidR="00C231A9">
              <w:rPr>
                <w:sz w:val="22"/>
                <w:szCs w:val="22"/>
              </w:rPr>
              <w:t>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D004DF" w:rsidRDefault="005334A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5334A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е коррупции»</w:t>
            </w:r>
          </w:p>
        </w:tc>
        <w:tc>
          <w:tcPr>
            <w:tcW w:w="2693" w:type="dxa"/>
          </w:tcPr>
          <w:p w:rsidR="00C231A9" w:rsidRDefault="00C231A9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231A9" w:rsidRPr="00D004DF" w:rsidRDefault="005334A8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5334A8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t>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231A9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дения мон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нга об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мнения по вопросам про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коррупции, коррупционности и эффективности мер антикор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ционной на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ости в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страции Б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дырев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9902E8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проявления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Болдыр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м сельском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и и увеличение показателей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й откры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деятельности Администрации Б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дыревского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поселения 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lastRenderedPageBreak/>
              <w:t>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231A9" w:rsidP="00C231A9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Издание и ра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е соц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рекламной продукции,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авленной на создание в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 нетерп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к корруп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му п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фективных условий </w:t>
            </w:r>
            <w:r>
              <w:rPr>
                <w:sz w:val="22"/>
                <w:szCs w:val="22"/>
              </w:rPr>
              <w:lastRenderedPageBreak/>
              <w:t>по минимизации коррупционных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влений на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Болдыревского сельского поселения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риятие 1.3.</w:t>
            </w:r>
          </w:p>
          <w:p w:rsidR="00544E7F" w:rsidRPr="009902E8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рачности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страции Б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дырев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</w:p>
        </w:tc>
        <w:tc>
          <w:tcPr>
            <w:tcW w:w="2693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фективной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олитики на территории Бол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евского сельского поселения по 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ю кор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560" w:type="dxa"/>
          </w:tcPr>
          <w:p w:rsidR="00544E7F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44E7F" w:rsidRDefault="005334A8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334A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928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F14720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544E7F" w:rsidP="00F14720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 xml:space="preserve">дистское </w:t>
            </w:r>
            <w:r w:rsidRPr="00C95A03">
              <w:rPr>
                <w:spacing w:val="-6"/>
                <w:sz w:val="22"/>
                <w:szCs w:val="22"/>
              </w:rPr>
              <w:lastRenderedPageBreak/>
              <w:t>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3E1D9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D004DF" w:rsidRDefault="00544E7F" w:rsidP="00544E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монизация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этнических и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культур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46624" w:rsidRPr="00D004DF" w:rsidTr="00D004DF">
        <w:tc>
          <w:tcPr>
            <w:tcW w:w="1951" w:type="dxa"/>
          </w:tcPr>
          <w:p w:rsidR="00F46624" w:rsidRPr="00164C3E" w:rsidRDefault="00F46624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программа 3 </w:t>
            </w:r>
            <w:r w:rsidR="00F30B59">
              <w:rPr>
                <w:sz w:val="22"/>
                <w:szCs w:val="22"/>
              </w:rPr>
              <w:t>«</w:t>
            </w:r>
            <w:r w:rsidR="00F30B59" w:rsidRPr="00B06211">
              <w:rPr>
                <w:sz w:val="22"/>
                <w:szCs w:val="22"/>
              </w:rPr>
              <w:t>Укрепление о</w:t>
            </w:r>
            <w:r w:rsidR="00F30B59" w:rsidRPr="00B06211">
              <w:rPr>
                <w:sz w:val="22"/>
                <w:szCs w:val="22"/>
              </w:rPr>
              <w:t>б</w:t>
            </w:r>
            <w:r w:rsidR="00F30B59" w:rsidRPr="00B06211">
              <w:rPr>
                <w:sz w:val="22"/>
                <w:szCs w:val="22"/>
              </w:rPr>
              <w:t>щественного п</w:t>
            </w:r>
            <w:r w:rsidR="00F30B59" w:rsidRPr="00B06211">
              <w:rPr>
                <w:sz w:val="22"/>
                <w:szCs w:val="22"/>
              </w:rPr>
              <w:t>о</w:t>
            </w:r>
            <w:r w:rsidR="00F30B59"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F46624" w:rsidRDefault="00F46624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46624" w:rsidRPr="00164C3E" w:rsidRDefault="00F46624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46624" w:rsidRPr="00D004DF" w:rsidRDefault="00F46624" w:rsidP="004E21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F46624" w:rsidRDefault="00F46624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164C3E" w:rsidRPr="00164C3E" w:rsidRDefault="00164C3E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Основное мер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 xml:space="preserve">приятие </w:t>
            </w:r>
            <w:r w:rsidR="00F46624"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D631A9" w:rsidRPr="00D004DF" w:rsidRDefault="00F30B59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t>селения Болд</w:t>
            </w:r>
            <w:r w:rsidRPr="00B06211">
              <w:rPr>
                <w:bCs/>
                <w:sz w:val="22"/>
                <w:szCs w:val="22"/>
              </w:rPr>
              <w:t>ы</w:t>
            </w:r>
            <w:r w:rsidRPr="00B06211">
              <w:rPr>
                <w:bCs/>
                <w:sz w:val="22"/>
                <w:szCs w:val="22"/>
              </w:rPr>
              <w:t>ревского сельск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>го поселения</w:t>
            </w:r>
          </w:p>
        </w:tc>
        <w:tc>
          <w:tcPr>
            <w:tcW w:w="2693" w:type="dxa"/>
          </w:tcPr>
          <w:p w:rsidR="00D631A9" w:rsidRPr="00D004DF" w:rsidRDefault="00164C3E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164C3E" w:rsidRDefault="00F30B59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164C3E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676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64C3E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676E6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30B59" w:rsidRPr="00D004DF" w:rsidTr="00D004DF">
        <w:tc>
          <w:tcPr>
            <w:tcW w:w="1951" w:type="dxa"/>
          </w:tcPr>
          <w:p w:rsidR="00F30B59" w:rsidRPr="00164C3E" w:rsidRDefault="00F30B59" w:rsidP="009D0015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одпрограмма 4 «</w:t>
            </w:r>
            <w:r w:rsidR="009D0015">
              <w:rPr>
                <w:sz w:val="22"/>
                <w:szCs w:val="22"/>
              </w:rPr>
              <w:t>П</w:t>
            </w:r>
            <w:r w:rsidR="00FF0D47" w:rsidRPr="00FF0D47">
              <w:rPr>
                <w:sz w:val="22"/>
                <w:szCs w:val="22"/>
              </w:rPr>
              <w:t>ротиводейс</w:t>
            </w:r>
            <w:r w:rsidR="00FF0D47" w:rsidRPr="00FF0D47">
              <w:rPr>
                <w:sz w:val="22"/>
                <w:szCs w:val="22"/>
              </w:rPr>
              <w:t>т</w:t>
            </w:r>
            <w:r w:rsidR="00FF0D47" w:rsidRPr="00FF0D47">
              <w:rPr>
                <w:sz w:val="22"/>
                <w:szCs w:val="22"/>
              </w:rPr>
              <w:t>ви</w:t>
            </w:r>
            <w:r w:rsidR="009D0015">
              <w:rPr>
                <w:sz w:val="22"/>
                <w:szCs w:val="22"/>
              </w:rPr>
              <w:t>е</w:t>
            </w:r>
            <w:r w:rsidR="00FF0D47">
              <w:t xml:space="preserve"> </w:t>
            </w:r>
            <w:r w:rsidRPr="00CA2425">
              <w:rPr>
                <w:sz w:val="22"/>
                <w:szCs w:val="22"/>
              </w:rPr>
              <w:t xml:space="preserve">  злоупотре</w:t>
            </w:r>
            <w:r w:rsidRPr="00CA2425">
              <w:rPr>
                <w:sz w:val="22"/>
                <w:szCs w:val="22"/>
              </w:rPr>
              <w:t>б</w:t>
            </w:r>
            <w:r w:rsidRPr="00CA2425">
              <w:rPr>
                <w:sz w:val="22"/>
                <w:szCs w:val="22"/>
              </w:rPr>
              <w:t>лению   наркот</w:t>
            </w:r>
            <w:r w:rsidRPr="00CA2425">
              <w:rPr>
                <w:sz w:val="22"/>
                <w:szCs w:val="22"/>
              </w:rPr>
              <w:t>и</w:t>
            </w:r>
            <w:r w:rsidRPr="00CA2425">
              <w:rPr>
                <w:sz w:val="22"/>
                <w:szCs w:val="22"/>
              </w:rPr>
              <w:t>ками  и их нез</w:t>
            </w:r>
            <w:r w:rsidRPr="00CA2425">
              <w:rPr>
                <w:sz w:val="22"/>
                <w:szCs w:val="22"/>
              </w:rPr>
              <w:t>а</w:t>
            </w:r>
            <w:r w:rsidRPr="00CA2425">
              <w:rPr>
                <w:sz w:val="22"/>
                <w:szCs w:val="22"/>
              </w:rPr>
              <w:t>конному обороту»</w:t>
            </w:r>
          </w:p>
        </w:tc>
        <w:tc>
          <w:tcPr>
            <w:tcW w:w="2693" w:type="dxa"/>
          </w:tcPr>
          <w:p w:rsidR="00F30B59" w:rsidRDefault="00F30B5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В.</w:t>
            </w:r>
          </w:p>
        </w:tc>
        <w:tc>
          <w:tcPr>
            <w:tcW w:w="2268" w:type="dxa"/>
          </w:tcPr>
          <w:p w:rsidR="00F30B59" w:rsidRDefault="00F30B59" w:rsidP="00F30B5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остановление роста злоупотребления наркотиками и их незаконного оборота, а в перспективе –постепенное сокраще-ние наркомании и связанной с ней преступности; рост количества подростков и молодежи, занятых общественно полезной  </w:t>
            </w:r>
            <w:r>
              <w:rPr>
                <w:szCs w:val="28"/>
              </w:rPr>
              <w:lastRenderedPageBreak/>
              <w:t>деятельностью; увели-чение доли населения занимающейся регу-лярно физической кульурой и спортом;</w:t>
            </w:r>
          </w:p>
          <w:p w:rsidR="00F30B59" w:rsidRPr="00F30B59" w:rsidRDefault="00F30B59" w:rsidP="00F30B59">
            <w:pPr>
              <w:pStyle w:val="ConsPlusCell"/>
              <w:jc w:val="both"/>
              <w:rPr>
                <w:sz w:val="20"/>
                <w:szCs w:val="20"/>
              </w:rPr>
            </w:pPr>
            <w:r w:rsidRPr="00F30B59">
              <w:rPr>
                <w:sz w:val="20"/>
                <w:szCs w:val="20"/>
              </w:rPr>
              <w:t>уменьшение потерь общества от престу-плений, связанных с наркотиками.</w:t>
            </w:r>
          </w:p>
        </w:tc>
        <w:tc>
          <w:tcPr>
            <w:tcW w:w="1560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F30B59" w:rsidRDefault="00F30B59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0B59" w:rsidRDefault="00F30B59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0B59" w:rsidRPr="00D004DF" w:rsidTr="00D004DF">
        <w:tc>
          <w:tcPr>
            <w:tcW w:w="1951" w:type="dxa"/>
          </w:tcPr>
          <w:p w:rsidR="00F30B59" w:rsidRPr="00CA2425" w:rsidRDefault="00F30B59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F30B59" w:rsidRPr="00164C3E" w:rsidRDefault="00F30B59" w:rsidP="00F30B59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>лактике наркомании, формированию анти</w:t>
            </w:r>
            <w:r w:rsidRPr="00CA2425">
              <w:rPr>
                <w:sz w:val="22"/>
                <w:szCs w:val="22"/>
              </w:rPr>
              <w:softHyphen/>
              <w:t>наркотического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F30B59" w:rsidRDefault="00F30B5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В.</w:t>
            </w:r>
          </w:p>
        </w:tc>
        <w:tc>
          <w:tcPr>
            <w:tcW w:w="2268" w:type="dxa"/>
          </w:tcPr>
          <w:p w:rsidR="00F30B59" w:rsidRPr="000B10B1" w:rsidRDefault="00F30B59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ния ин</w:t>
            </w:r>
            <w:r w:rsidRPr="00CA2425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30B59" w:rsidRDefault="00F30B59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F30B59" w:rsidRDefault="00F30B59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0B59" w:rsidRPr="00D004DF" w:rsidTr="00C11E89">
        <w:tc>
          <w:tcPr>
            <w:tcW w:w="1951" w:type="dxa"/>
          </w:tcPr>
          <w:p w:rsidR="00F30B59" w:rsidRPr="00CA2425" w:rsidRDefault="00F30B59" w:rsidP="00F30B5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t>мероприятие 4.2.</w:t>
            </w:r>
          </w:p>
          <w:p w:rsidR="00F30B59" w:rsidRPr="00164C3E" w:rsidRDefault="00F30B59" w:rsidP="00F30B59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F30B59" w:rsidRPr="00D004DF" w:rsidRDefault="00F30B59" w:rsidP="00C11E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2 категории Матющенко О.В. </w:t>
            </w:r>
          </w:p>
          <w:p w:rsidR="00F30B59" w:rsidRDefault="00F30B59" w:rsidP="00C11E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30B59" w:rsidRPr="00CA2425" w:rsidRDefault="00F30B59" w:rsidP="00C11E8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о</w:t>
            </w:r>
            <w:r>
              <w:rPr>
                <w:sz w:val="22"/>
                <w:szCs w:val="22"/>
              </w:rPr>
              <w:t>-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F30B59" w:rsidRPr="00D004DF" w:rsidRDefault="00F30B59" w:rsidP="00C11E8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F30B59" w:rsidRDefault="00F30B59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0B59" w:rsidRDefault="00F30B59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30B59" w:rsidRPr="00D004DF" w:rsidRDefault="00F30B5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5BA" w:rsidRDefault="009A15BA" w:rsidP="00F46624">
      <w:r>
        <w:separator/>
      </w:r>
    </w:p>
  </w:endnote>
  <w:endnote w:type="continuationSeparator" w:id="1">
    <w:p w:rsidR="009A15BA" w:rsidRDefault="009A15BA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20"/>
      <w:docPartObj>
        <w:docPartGallery w:val="Page Numbers (Bottom of Page)"/>
        <w:docPartUnique/>
      </w:docPartObj>
    </w:sdtPr>
    <w:sdtContent>
      <w:p w:rsidR="00C231A9" w:rsidRDefault="00864CB0">
        <w:pPr>
          <w:pStyle w:val="ac"/>
          <w:jc w:val="right"/>
        </w:pPr>
        <w:fldSimple w:instr=" PAGE   \* MERGEFORMAT ">
          <w:r w:rsidR="005334A8">
            <w:rPr>
              <w:noProof/>
            </w:rPr>
            <w:t>1</w:t>
          </w:r>
        </w:fldSimple>
      </w:p>
    </w:sdtContent>
  </w:sdt>
  <w:p w:rsidR="00C231A9" w:rsidRDefault="00C231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864CB0">
    <w:pPr>
      <w:pStyle w:val="ac"/>
      <w:jc w:val="right"/>
    </w:pPr>
    <w:fldSimple w:instr=" PAGE   \* MERGEFORMAT ">
      <w:r w:rsidR="005334A8">
        <w:rPr>
          <w:noProof/>
        </w:rPr>
        <w:t>2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5BA" w:rsidRDefault="009A15BA" w:rsidP="00F46624">
      <w:r>
        <w:separator/>
      </w:r>
    </w:p>
  </w:footnote>
  <w:footnote w:type="continuationSeparator" w:id="1">
    <w:p w:rsidR="009A15BA" w:rsidRDefault="009A15BA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0665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47B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34A8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5C27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27EC6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CB0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5BA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015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1E89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EA5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D47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2</cp:revision>
  <cp:lastPrinted>2080-12-21T20:39:00Z</cp:lastPrinted>
  <dcterms:created xsi:type="dcterms:W3CDTF">2054-01-30T05:46:00Z</dcterms:created>
  <dcterms:modified xsi:type="dcterms:W3CDTF">2054-01-30T05:46:00Z</dcterms:modified>
</cp:coreProperties>
</file>